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8279E" w14:textId="1ECD628F" w:rsidR="0071587B" w:rsidRPr="00EE7858" w:rsidRDefault="00000000">
      <w:pPr>
        <w:ind w:firstLine="3402"/>
        <w:rPr>
          <w:b/>
          <w:bCs/>
          <w:iCs/>
          <w:sz w:val="22"/>
          <w:szCs w:val="22"/>
        </w:rPr>
      </w:pPr>
      <w:r w:rsidRPr="00EE7858">
        <w:rPr>
          <w:b/>
          <w:bCs/>
          <w:iCs/>
          <w:sz w:val="22"/>
          <w:szCs w:val="22"/>
        </w:rPr>
        <w:t>MOÇÃO Nº</w:t>
      </w:r>
      <w:r w:rsidR="00EE7858" w:rsidRPr="00EE7858">
        <w:rPr>
          <w:b/>
          <w:bCs/>
          <w:iCs/>
          <w:sz w:val="22"/>
          <w:szCs w:val="22"/>
        </w:rPr>
        <w:t xml:space="preserve"> 124</w:t>
      </w:r>
      <w:r w:rsidRPr="00EE7858">
        <w:rPr>
          <w:b/>
          <w:bCs/>
          <w:iCs/>
          <w:sz w:val="22"/>
          <w:szCs w:val="22"/>
        </w:rPr>
        <w:t>/2024</w:t>
      </w:r>
    </w:p>
    <w:p w14:paraId="3594BBAE" w14:textId="76A32F27" w:rsidR="0071587B" w:rsidRPr="00EE7858" w:rsidRDefault="0071587B">
      <w:pPr>
        <w:ind w:firstLine="3420"/>
        <w:jc w:val="both"/>
        <w:rPr>
          <w:b/>
          <w:bCs/>
          <w:iCs/>
          <w:sz w:val="22"/>
          <w:szCs w:val="22"/>
        </w:rPr>
      </w:pPr>
    </w:p>
    <w:p w14:paraId="6E4C47E1" w14:textId="77777777" w:rsidR="00EE7858" w:rsidRPr="00EE7858" w:rsidRDefault="00EE7858">
      <w:pPr>
        <w:ind w:firstLine="3420"/>
        <w:jc w:val="both"/>
        <w:rPr>
          <w:b/>
          <w:bCs/>
          <w:iCs/>
          <w:sz w:val="22"/>
          <w:szCs w:val="22"/>
        </w:rPr>
      </w:pPr>
    </w:p>
    <w:p w14:paraId="25F0CF9D" w14:textId="77777777" w:rsidR="0071587B" w:rsidRPr="00EE7858" w:rsidRDefault="00000000">
      <w:pPr>
        <w:ind w:firstLine="3420"/>
        <w:jc w:val="both"/>
        <w:rPr>
          <w:iCs/>
          <w:sz w:val="22"/>
          <w:szCs w:val="22"/>
        </w:rPr>
      </w:pPr>
      <w:r w:rsidRPr="00EE7858">
        <w:rPr>
          <w:b/>
          <w:bCs/>
          <w:iCs/>
          <w:sz w:val="22"/>
          <w:szCs w:val="22"/>
        </w:rPr>
        <w:t>MOÇÃO DE APLAUSO</w:t>
      </w:r>
    </w:p>
    <w:p w14:paraId="225985DD" w14:textId="77777777" w:rsidR="0071587B" w:rsidRPr="00EE7858" w:rsidRDefault="0071587B">
      <w:pPr>
        <w:ind w:right="329" w:firstLine="3402"/>
        <w:jc w:val="both"/>
        <w:rPr>
          <w:iCs/>
          <w:sz w:val="22"/>
          <w:szCs w:val="22"/>
        </w:rPr>
      </w:pPr>
    </w:p>
    <w:p w14:paraId="4B40C4B7" w14:textId="77777777" w:rsidR="00EE7858" w:rsidRPr="00EE7858" w:rsidRDefault="00EE7858">
      <w:pPr>
        <w:ind w:right="329" w:firstLine="3402"/>
        <w:jc w:val="both"/>
        <w:rPr>
          <w:iCs/>
          <w:sz w:val="22"/>
          <w:szCs w:val="22"/>
        </w:rPr>
      </w:pPr>
    </w:p>
    <w:p w14:paraId="5F71423B" w14:textId="77777777" w:rsidR="0071587B" w:rsidRPr="00EE7858" w:rsidRDefault="00000000">
      <w:pPr>
        <w:pStyle w:val="Recuodecorpodetexto3"/>
        <w:ind w:firstLine="3420"/>
        <w:rPr>
          <w:b/>
          <w:bCs/>
          <w:sz w:val="22"/>
          <w:szCs w:val="22"/>
        </w:rPr>
      </w:pPr>
      <w:r w:rsidRPr="00EE7858">
        <w:rPr>
          <w:b/>
          <w:bCs/>
          <w:sz w:val="22"/>
          <w:szCs w:val="22"/>
        </w:rPr>
        <w:t xml:space="preserve">WANDERLEY PAULO - Progressistas </w:t>
      </w:r>
      <w:r w:rsidRPr="00EE7858">
        <w:rPr>
          <w:sz w:val="22"/>
          <w:szCs w:val="22"/>
        </w:rPr>
        <w:t>e vereadores abaixo assinados,</w:t>
      </w:r>
      <w:r w:rsidRPr="00EE7858">
        <w:rPr>
          <w:b/>
          <w:bCs/>
          <w:sz w:val="22"/>
          <w:szCs w:val="22"/>
        </w:rPr>
        <w:t xml:space="preserve"> </w:t>
      </w:r>
      <w:r w:rsidRPr="00EE7858">
        <w:rPr>
          <w:sz w:val="22"/>
          <w:szCs w:val="22"/>
        </w:rPr>
        <w:t xml:space="preserve">com assento nesta Casa, de acordo com o Artigo 136 e 137 do Regimento Interno, requerem à mesa, ouvido o Soberano Plenário, que seja concedida </w:t>
      </w:r>
      <w:r w:rsidRPr="00EE7858">
        <w:rPr>
          <w:b/>
          <w:bCs/>
          <w:sz w:val="22"/>
          <w:szCs w:val="22"/>
        </w:rPr>
        <w:t>Moção de Aplauso ao Sr. Antônio Rodrigues Pinto, pelos relevantes serviços prestados em prol da saúde do Distrito de Primavera, atendendo há 14 anos como motorista da ambulância que transporta a população para tratamento em Sorriso/MT.</w:t>
      </w:r>
    </w:p>
    <w:p w14:paraId="7655890E" w14:textId="77777777" w:rsidR="0071587B" w:rsidRPr="00EE7858" w:rsidRDefault="0071587B">
      <w:pPr>
        <w:pStyle w:val="Recuodecorpodetexto3"/>
        <w:ind w:firstLine="3420"/>
        <w:rPr>
          <w:b/>
          <w:bCs/>
          <w:sz w:val="22"/>
          <w:szCs w:val="22"/>
        </w:rPr>
      </w:pPr>
    </w:p>
    <w:p w14:paraId="155BF116" w14:textId="77777777" w:rsidR="00EE7858" w:rsidRPr="00EE7858" w:rsidRDefault="00EE7858">
      <w:pPr>
        <w:pStyle w:val="Recuodecorpodetexto3"/>
        <w:ind w:firstLine="3420"/>
        <w:rPr>
          <w:b/>
          <w:bCs/>
          <w:sz w:val="22"/>
          <w:szCs w:val="22"/>
        </w:rPr>
      </w:pPr>
    </w:p>
    <w:p w14:paraId="4A77D692" w14:textId="77777777" w:rsidR="0071587B" w:rsidRPr="00EE7858" w:rsidRDefault="00000000">
      <w:pPr>
        <w:pStyle w:val="Recuodecorpodetexto3"/>
        <w:ind w:firstLine="3420"/>
        <w:rPr>
          <w:b/>
          <w:sz w:val="22"/>
          <w:szCs w:val="22"/>
        </w:rPr>
      </w:pPr>
      <w:r w:rsidRPr="00EE7858">
        <w:rPr>
          <w:b/>
          <w:sz w:val="22"/>
          <w:szCs w:val="22"/>
        </w:rPr>
        <w:t>JUSTIFICATIVA</w:t>
      </w:r>
    </w:p>
    <w:p w14:paraId="726F7BDF" w14:textId="77777777" w:rsidR="0071587B" w:rsidRPr="00EE7858" w:rsidRDefault="0071587B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9F01C3D" w14:textId="77777777" w:rsidR="0071587B" w:rsidRPr="00EE7858" w:rsidRDefault="00000000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  <w:r w:rsidRPr="00EE7858">
        <w:rPr>
          <w:rFonts w:eastAsia="Arial"/>
          <w:sz w:val="22"/>
          <w:szCs w:val="22"/>
          <w:shd w:val="clear" w:color="auto" w:fill="FFFFFF"/>
        </w:rPr>
        <w:t xml:space="preserve">Antônio Rodrigues Pinto, nasceu no dia 28 de março de 1953, na cidade de Marmeleiro, no Estado do Paraná. É casado com a Sra. Roseli Glienke e pai de Vitório Augusto Glienke e Carlos Daniel </w:t>
      </w:r>
      <w:proofErr w:type="spellStart"/>
      <w:r w:rsidRPr="00EE7858">
        <w:rPr>
          <w:rFonts w:eastAsia="Arial"/>
          <w:sz w:val="22"/>
          <w:szCs w:val="22"/>
          <w:shd w:val="clear" w:color="auto" w:fill="FFFFFF"/>
        </w:rPr>
        <w:t>Glienke</w:t>
      </w:r>
      <w:proofErr w:type="spellEnd"/>
      <w:r w:rsidRPr="00EE7858">
        <w:rPr>
          <w:rFonts w:eastAsia="Arial"/>
          <w:sz w:val="22"/>
          <w:szCs w:val="22"/>
          <w:shd w:val="clear" w:color="auto" w:fill="FFFFFF"/>
        </w:rPr>
        <w:t xml:space="preserve"> Pinto.</w:t>
      </w:r>
    </w:p>
    <w:p w14:paraId="72C9F85C" w14:textId="77777777" w:rsidR="00350AB4" w:rsidRPr="00EE7858" w:rsidRDefault="00350AB4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</w:p>
    <w:p w14:paraId="4B781E4F" w14:textId="77777777" w:rsidR="0071587B" w:rsidRPr="00EE7858" w:rsidRDefault="00000000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  <w:r w:rsidRPr="00EE7858">
        <w:rPr>
          <w:rFonts w:eastAsia="Arial"/>
          <w:sz w:val="22"/>
          <w:szCs w:val="22"/>
          <w:shd w:val="clear" w:color="auto" w:fill="FFFFFF"/>
        </w:rPr>
        <w:t>Chegou no Distrito de Primavera, no município de Sorriso em 2005.</w:t>
      </w:r>
    </w:p>
    <w:p w14:paraId="32CEC3F5" w14:textId="77777777" w:rsidR="00350AB4" w:rsidRPr="00EE7858" w:rsidRDefault="00350AB4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</w:p>
    <w:p w14:paraId="5A2FA7D8" w14:textId="77777777" w:rsidR="0071587B" w:rsidRPr="00EE7858" w:rsidRDefault="00000000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  <w:r w:rsidRPr="00EE7858">
        <w:rPr>
          <w:rFonts w:eastAsia="Arial"/>
          <w:sz w:val="22"/>
          <w:szCs w:val="22"/>
          <w:shd w:val="clear" w:color="auto" w:fill="FFFFFF"/>
        </w:rPr>
        <w:t>Trabalhou como operador de máquinas e como motorista de ônibus, antes de se tornar um Servidor Público.</w:t>
      </w:r>
    </w:p>
    <w:p w14:paraId="5F5DF552" w14:textId="77777777" w:rsidR="00350AB4" w:rsidRPr="00EE7858" w:rsidRDefault="00350AB4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</w:p>
    <w:p w14:paraId="7146FFED" w14:textId="77777777" w:rsidR="0071587B" w:rsidRPr="00EE7858" w:rsidRDefault="00000000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  <w:r w:rsidRPr="00EE7858">
        <w:rPr>
          <w:rFonts w:eastAsia="Arial"/>
          <w:sz w:val="22"/>
          <w:szCs w:val="22"/>
          <w:shd w:val="clear" w:color="auto" w:fill="FFFFFF"/>
        </w:rPr>
        <w:t xml:space="preserve">Trabalhou o ano de 2011 sozinho como motorista da ambulância, 24 horas de plantão com </w:t>
      </w:r>
      <w:proofErr w:type="gramStart"/>
      <w:r w:rsidRPr="00EE7858">
        <w:rPr>
          <w:rFonts w:eastAsia="Arial"/>
          <w:sz w:val="22"/>
          <w:szCs w:val="22"/>
          <w:shd w:val="clear" w:color="auto" w:fill="FFFFFF"/>
        </w:rPr>
        <w:t>o sobre</w:t>
      </w:r>
      <w:proofErr w:type="gramEnd"/>
      <w:r w:rsidRPr="00EE7858">
        <w:rPr>
          <w:rFonts w:eastAsia="Arial"/>
          <w:sz w:val="22"/>
          <w:szCs w:val="22"/>
          <w:shd w:val="clear" w:color="auto" w:fill="FFFFFF"/>
        </w:rPr>
        <w:t xml:space="preserve"> aviso.</w:t>
      </w:r>
    </w:p>
    <w:p w14:paraId="39021BF2" w14:textId="77777777" w:rsidR="00350AB4" w:rsidRPr="00EE7858" w:rsidRDefault="00350AB4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</w:p>
    <w:p w14:paraId="4BD52DF8" w14:textId="77777777" w:rsidR="0071587B" w:rsidRPr="00EE7858" w:rsidRDefault="00000000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  <w:r w:rsidRPr="00EE7858">
        <w:rPr>
          <w:rFonts w:eastAsia="Arial"/>
          <w:sz w:val="22"/>
          <w:szCs w:val="22"/>
          <w:shd w:val="clear" w:color="auto" w:fill="FFFFFF"/>
        </w:rPr>
        <w:t>Trabalha há 14 anos na Secretária Municipal de Saúde de Sorriso, especificamente na UBS Primavera, como motorista da ambulância que carrega os pacientes para Sorriso, para fazerem os seus tratamentos.</w:t>
      </w:r>
    </w:p>
    <w:p w14:paraId="4C515B22" w14:textId="77777777" w:rsidR="0071587B" w:rsidRPr="00EE7858" w:rsidRDefault="00000000" w:rsidP="00EE785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2"/>
          <w:szCs w:val="22"/>
          <w:shd w:val="clear" w:color="auto" w:fill="FFFFFF"/>
        </w:rPr>
      </w:pPr>
      <w:r w:rsidRPr="00EE7858">
        <w:rPr>
          <w:rFonts w:eastAsia="Arial"/>
          <w:sz w:val="22"/>
          <w:szCs w:val="22"/>
          <w:shd w:val="clear" w:color="auto" w:fill="FFFFFF"/>
        </w:rPr>
        <w:t xml:space="preserve">  </w:t>
      </w:r>
    </w:p>
    <w:p w14:paraId="7E0A0A26" w14:textId="20F6D9A6" w:rsidR="0071587B" w:rsidRPr="00EE7858" w:rsidRDefault="00000000" w:rsidP="00EE7858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EE7858">
        <w:rPr>
          <w:sz w:val="22"/>
          <w:szCs w:val="22"/>
        </w:rPr>
        <w:t>Por esta razão, como forma de reconhecimento pela dedicação e carinho no atendimento da população Sorrisense e que também têm contribuído para o desenvolvimento da saúde do nosso município é que submetemos à apreciação do Plenário a presente MOÇÃO DE APLAUSO.</w:t>
      </w:r>
    </w:p>
    <w:p w14:paraId="62343F66" w14:textId="77777777" w:rsidR="0071587B" w:rsidRPr="00EE7858" w:rsidRDefault="0071587B">
      <w:pPr>
        <w:ind w:firstLine="1418"/>
        <w:jc w:val="both"/>
        <w:rPr>
          <w:sz w:val="22"/>
          <w:szCs w:val="22"/>
        </w:rPr>
      </w:pPr>
    </w:p>
    <w:p w14:paraId="097125F7" w14:textId="77777777" w:rsidR="0071587B" w:rsidRPr="00EE7858" w:rsidRDefault="00000000">
      <w:pPr>
        <w:pStyle w:val="Recuodecorpodetexto3"/>
        <w:ind w:firstLine="1416"/>
        <w:rPr>
          <w:iCs w:val="0"/>
          <w:sz w:val="22"/>
          <w:szCs w:val="22"/>
        </w:rPr>
      </w:pPr>
      <w:r w:rsidRPr="00EE7858">
        <w:rPr>
          <w:iCs w:val="0"/>
          <w:sz w:val="22"/>
          <w:szCs w:val="22"/>
        </w:rPr>
        <w:t>Câmara Municipal de Sorriso, Estado de Mato Grosso, em 21 de junho de 2024</w:t>
      </w:r>
    </w:p>
    <w:p w14:paraId="54CA3C83" w14:textId="74BC1947" w:rsidR="0071587B" w:rsidRDefault="00000000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EE7858">
        <w:rPr>
          <w:b/>
          <w:bCs/>
          <w:sz w:val="22"/>
          <w:szCs w:val="22"/>
        </w:rPr>
        <w:t xml:space="preserve">                                                           </w:t>
      </w:r>
    </w:p>
    <w:p w14:paraId="3A8C6F52" w14:textId="77777777" w:rsidR="00EE7858" w:rsidRDefault="00EE7858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77"/>
        <w:gridCol w:w="2977"/>
        <w:gridCol w:w="2268"/>
      </w:tblGrid>
      <w:tr w:rsidR="00EE7858" w14:paraId="33295440" w14:textId="77777777" w:rsidTr="00EE7858">
        <w:trPr>
          <w:trHeight w:val="12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688190" w14:textId="77777777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WANDERLEY PAULO</w:t>
            </w:r>
          </w:p>
          <w:p w14:paraId="6E3E760F" w14:textId="6454A5FB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Vereador P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460CD11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CHICO DA ZONA LESTE</w:t>
            </w:r>
          </w:p>
          <w:p w14:paraId="6D441089" w14:textId="76CD2E86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EE7858">
              <w:rPr>
                <w:b/>
                <w:bCs/>
                <w:sz w:val="22"/>
                <w:szCs w:val="22"/>
              </w:rPr>
              <w:t>Vereador P</w:t>
            </w: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098BFE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JANE DELALIBERA</w:t>
            </w:r>
          </w:p>
          <w:p w14:paraId="673B57F8" w14:textId="14D8D690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EE7858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532FA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ZÉ DA PANTANAL</w:t>
            </w:r>
          </w:p>
          <w:p w14:paraId="6AAABD34" w14:textId="092B3C04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EE785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EE7858" w14:paraId="7A88FBFC" w14:textId="77777777" w:rsidTr="00EE7858">
        <w:trPr>
          <w:trHeight w:val="12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2C3B15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CELSO KOZAK</w:t>
            </w:r>
          </w:p>
          <w:p w14:paraId="5391E55A" w14:textId="17A0A045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EE785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EDC1264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DAMIANI</w:t>
            </w:r>
          </w:p>
          <w:p w14:paraId="1F18A030" w14:textId="74880ADB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Pr="00EE785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36EA09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ACACIO AMBROSINI</w:t>
            </w:r>
          </w:p>
          <w:p w14:paraId="0EC619E6" w14:textId="001E70F8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EE785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8C514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DIOGO KRIGUER</w:t>
            </w:r>
          </w:p>
          <w:p w14:paraId="60DC3277" w14:textId="677E063D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EE785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EE7858" w14:paraId="284803A0" w14:textId="77777777" w:rsidTr="00EE7858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8324E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RODRIGO MACHADO</w:t>
            </w:r>
          </w:p>
          <w:p w14:paraId="3650276B" w14:textId="1A7AC9D6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</w:t>
            </w:r>
            <w:r w:rsidRPr="00EE785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CC45" w14:textId="77777777" w:rsidR="00EE7858" w:rsidRPr="00EE7858" w:rsidRDefault="00EE7858" w:rsidP="00EE785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E7858">
              <w:rPr>
                <w:b/>
                <w:bCs/>
                <w:sz w:val="22"/>
                <w:szCs w:val="22"/>
              </w:rPr>
              <w:t>MAURICIO GOMES</w:t>
            </w:r>
          </w:p>
          <w:p w14:paraId="3C050971" w14:textId="5D00DCF2" w:rsidR="00EE7858" w:rsidRDefault="00EE7858" w:rsidP="00EE7858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EE7858">
              <w:rPr>
                <w:b/>
                <w:bCs/>
                <w:sz w:val="22"/>
                <w:szCs w:val="22"/>
              </w:rPr>
              <w:t>Vereador PSD</w:t>
            </w:r>
          </w:p>
        </w:tc>
      </w:tr>
    </w:tbl>
    <w:p w14:paraId="22CEF145" w14:textId="77777777" w:rsidR="00EE7858" w:rsidRPr="00EE7858" w:rsidRDefault="00EE7858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sectPr w:rsidR="00EE7858" w:rsidRPr="00EE7858" w:rsidSect="00EE7858">
      <w:headerReference w:type="default" r:id="rId7"/>
      <w:pgSz w:w="11907" w:h="16840"/>
      <w:pgMar w:top="2836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1E9FE" w14:textId="77777777" w:rsidR="00CD338B" w:rsidRDefault="00CD338B">
      <w:r>
        <w:separator/>
      </w:r>
    </w:p>
  </w:endnote>
  <w:endnote w:type="continuationSeparator" w:id="0">
    <w:p w14:paraId="74EC7B94" w14:textId="77777777" w:rsidR="00CD338B" w:rsidRDefault="00CD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7B82F" w14:textId="77777777" w:rsidR="00CD338B" w:rsidRDefault="00CD338B">
      <w:r>
        <w:separator/>
      </w:r>
    </w:p>
  </w:footnote>
  <w:footnote w:type="continuationSeparator" w:id="0">
    <w:p w14:paraId="2F1FE2EE" w14:textId="77777777" w:rsidR="00CD338B" w:rsidRDefault="00CD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0D9E" w14:textId="77777777" w:rsidR="0071587B" w:rsidRDefault="0071587B">
    <w:pPr>
      <w:jc w:val="center"/>
      <w:rPr>
        <w:b/>
        <w:sz w:val="28"/>
      </w:rPr>
    </w:pPr>
  </w:p>
  <w:p w14:paraId="70063F56" w14:textId="77777777" w:rsidR="0071587B" w:rsidRDefault="007158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36AA7"/>
    <w:rsid w:val="002738A3"/>
    <w:rsid w:val="00276A7E"/>
    <w:rsid w:val="00294AEC"/>
    <w:rsid w:val="003005CF"/>
    <w:rsid w:val="00316742"/>
    <w:rsid w:val="00336581"/>
    <w:rsid w:val="00350AB4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7632F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587B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D3F8A"/>
    <w:rsid w:val="00BF0D11"/>
    <w:rsid w:val="00C21D1D"/>
    <w:rsid w:val="00C304F2"/>
    <w:rsid w:val="00C5535C"/>
    <w:rsid w:val="00CA22D7"/>
    <w:rsid w:val="00CB5C75"/>
    <w:rsid w:val="00CC7363"/>
    <w:rsid w:val="00CD338B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EE7858"/>
    <w:rsid w:val="00F0681D"/>
    <w:rsid w:val="00F32429"/>
    <w:rsid w:val="00F92304"/>
    <w:rsid w:val="00FB2A07"/>
    <w:rsid w:val="00FC1C02"/>
    <w:rsid w:val="00FC2446"/>
    <w:rsid w:val="06356E0E"/>
    <w:rsid w:val="11310C8E"/>
    <w:rsid w:val="16B97725"/>
    <w:rsid w:val="18E620F1"/>
    <w:rsid w:val="1C0E5A2A"/>
    <w:rsid w:val="1E644C5A"/>
    <w:rsid w:val="1ED5688E"/>
    <w:rsid w:val="21154907"/>
    <w:rsid w:val="22312660"/>
    <w:rsid w:val="22563B85"/>
    <w:rsid w:val="436E3DEA"/>
    <w:rsid w:val="492B6D63"/>
    <w:rsid w:val="4E9261F7"/>
    <w:rsid w:val="56704CE9"/>
    <w:rsid w:val="5A8C6DD1"/>
    <w:rsid w:val="5AAC5845"/>
    <w:rsid w:val="60DD6A42"/>
    <w:rsid w:val="6717075E"/>
    <w:rsid w:val="68245A45"/>
    <w:rsid w:val="682F43E4"/>
    <w:rsid w:val="6D7F4B4F"/>
    <w:rsid w:val="6F1F2031"/>
    <w:rsid w:val="72894725"/>
    <w:rsid w:val="75AA67D7"/>
    <w:rsid w:val="789B465D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ABAB"/>
  <w15:docId w15:val="{39DFD515-AC20-40D2-AADD-9E92A8B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691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3</cp:revision>
  <cp:lastPrinted>2024-06-21T14:09:00Z</cp:lastPrinted>
  <dcterms:created xsi:type="dcterms:W3CDTF">2021-06-09T15:57:00Z</dcterms:created>
  <dcterms:modified xsi:type="dcterms:W3CDTF">2024-06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